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斗鲨记</w:t>
      </w:r>
    </w:p>
    <w:p>
      <w:r>
        <w:t>作者：韩小翻译；张维，园园，邱明描绘</w:t>
      </w:r>
    </w:p>
    <w:p>
      <w:r>
        <w:t>出版社：北京:中国文联出版公司,1990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唐老鸭  斗鲨记 评论地址：https://www.jiaokey.com/book/detail/1288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